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A9AB2">
      <w:pPr>
        <w:pStyle w:val="2"/>
        <w:numPr>
          <w:ilvl w:val="0"/>
          <w:numId w:val="0"/>
        </w:numPr>
        <w:jc w:val="center"/>
        <w:rPr>
          <w:b/>
        </w:rPr>
      </w:pPr>
    </w:p>
    <w:p w14:paraId="691D5536"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>
      <w:pPr>
        <w:rPr>
          <w:rFonts w:ascii="Myriad Pro" w:hAnsi="Myriad Pro"/>
        </w:rPr>
      </w:pPr>
    </w:p>
    <w:p w14:paraId="36D0CE9E">
      <w:pPr>
        <w:rPr>
          <w:rFonts w:ascii="Myriad Pro" w:hAnsi="Myriad Pro"/>
        </w:rPr>
      </w:pPr>
    </w:p>
    <w:p w14:paraId="03935839">
      <w:pPr>
        <w:rPr>
          <w:rFonts w:ascii="Myriad Pro" w:hAnsi="Myriad Pro"/>
        </w:rPr>
      </w:pPr>
    </w:p>
    <w:p w14:paraId="46AC277F">
      <w:pPr>
        <w:rPr>
          <w:rFonts w:ascii="Myriad Pro" w:hAnsi="Myriad Pro"/>
        </w:rPr>
      </w:pPr>
    </w:p>
    <w:p w14:paraId="55741418">
      <w:pPr>
        <w:rPr>
          <w:rFonts w:ascii="Myriad Pro" w:hAnsi="Myriad Pro"/>
        </w:rPr>
      </w:pPr>
    </w:p>
    <w:p w14:paraId="6133B834">
      <w:pPr>
        <w:rPr>
          <w:rFonts w:ascii="Myriad Pro" w:hAnsi="Myriad Pro"/>
        </w:rPr>
      </w:pPr>
    </w:p>
    <w:p w14:paraId="182E9AC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4EF48FBF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5D32648F">
      <w:pPr>
        <w:pStyle w:val="2"/>
        <w:numPr>
          <w:ilvl w:val="0"/>
          <w:numId w:val="0"/>
        </w:numPr>
        <w:pBdr>
          <w:top w:val="single" w:color="FF0000" w:sz="4" w:space="1"/>
          <w:bottom w:val="single" w:color="FF0000" w:sz="4" w:space="1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anual del usuario</w:t>
      </w:r>
    </w:p>
    <w:p w14:paraId="7148BB55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0E478F9D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6A5D2484">
      <w:pPr>
        <w:rPr>
          <w:rFonts w:ascii="Myriad Pro" w:hAnsi="Myriad Pro"/>
        </w:rPr>
      </w:pPr>
    </w:p>
    <w:p w14:paraId="124EDBC9">
      <w:pPr>
        <w:rPr>
          <w:rFonts w:ascii="Myriad Pro" w:hAnsi="Myriad Pro"/>
        </w:rPr>
      </w:pPr>
    </w:p>
    <w:p w14:paraId="76525CD9">
      <w:pPr>
        <w:rPr>
          <w:rFonts w:ascii="Myriad Pro" w:hAnsi="Myriad Pro"/>
        </w:rPr>
      </w:pPr>
    </w:p>
    <w:p w14:paraId="50C0DED3">
      <w:pPr>
        <w:rPr>
          <w:rFonts w:ascii="Myriad Pro" w:hAnsi="Myriad Pro"/>
        </w:rPr>
      </w:pPr>
    </w:p>
    <w:p w14:paraId="3D96B862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NOMBRES: </w:t>
      </w:r>
    </w:p>
    <w:p w14:paraId="1231375F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145F4D6F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gnacio Colun Torres</w:t>
      </w:r>
    </w:p>
    <w:p w14:paraId="4DD53698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133DD00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4D85D794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0525EE83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ARRERA: Analista Programador</w:t>
      </w:r>
    </w:p>
    <w:p w14:paraId="1B3BD782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ASIGNATURA: Taller de aplicaciones</w:t>
      </w:r>
    </w:p>
    <w:p w14:paraId="61C74761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PROFESOR: Omar Cabrera Quiroga</w:t>
      </w:r>
    </w:p>
    <w:p w14:paraId="350A3413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FECHA:17-07-24</w:t>
      </w:r>
    </w:p>
    <w:p w14:paraId="39C495D5">
      <w:pPr>
        <w:rPr>
          <w:rFonts w:ascii="Myriad Pro" w:hAnsi="Myriad Pro"/>
        </w:rPr>
      </w:pPr>
    </w:p>
    <w:p w14:paraId="45B4D236">
      <w:pPr>
        <w:rPr>
          <w:rFonts w:ascii="Myriad Pro" w:hAnsi="Myriad Pro"/>
        </w:rPr>
      </w:pPr>
    </w:p>
    <w:p w14:paraId="7A925551">
      <w:pPr>
        <w:rPr>
          <w:rFonts w:ascii="Myriad Pro" w:hAnsi="Myriad Pro"/>
        </w:rPr>
      </w:pPr>
    </w:p>
    <w:p w14:paraId="1118CBF5">
      <w:pPr>
        <w:pStyle w:val="3"/>
      </w:pPr>
      <w:r>
        <w:t>Estructura del Manual de Usuario</w:t>
      </w:r>
    </w:p>
    <w:p w14:paraId="7F553ADC">
      <w:pPr>
        <w:pStyle w:val="17"/>
      </w:pPr>
      <w:r>
        <w:t>El manual se organiza en secciones clave, cada una de las cuales contiene pasos detallados para guiar al usuario a través de diversas funcionalidades de la plataforma.</w:t>
      </w:r>
    </w:p>
    <w:p w14:paraId="03C0075B">
      <w:pPr>
        <w:pStyle w:val="4"/>
        <w:numPr>
          <w:ilvl w:val="0"/>
          <w:numId w:val="0"/>
        </w:numPr>
        <w:ind w:left="720" w:hanging="720"/>
      </w:pPr>
      <w:r>
        <w:t>1. Página Principal</w:t>
      </w:r>
    </w:p>
    <w:p w14:paraId="78E6E43B">
      <w:pPr>
        <w:pStyle w:val="5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Descripción General</w:t>
      </w:r>
    </w:p>
    <w:p w14:paraId="4CCE91C9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Introducción a la Página Principal</w:t>
      </w:r>
      <w:r>
        <w:t>: Presenta la página de inicio, destacando las secciones más importantes como el menú, promociones, y eventos.</w:t>
      </w:r>
    </w:p>
    <w:p w14:paraId="2BBBAAA8">
      <w:pPr>
        <w:pStyle w:val="5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598EB251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Navegar por la Página Principal</w:t>
      </w:r>
      <w:r>
        <w:t>:</w:t>
      </w:r>
    </w:p>
    <w:p w14:paraId="525BAB9C">
      <w:pPr>
        <w:numPr>
          <w:ilvl w:val="1"/>
          <w:numId w:val="3"/>
        </w:numPr>
        <w:spacing w:before="100" w:beforeAutospacing="1" w:after="100" w:afterAutospacing="1" w:line="240" w:lineRule="auto"/>
        <w:jc w:val="left"/>
      </w:pPr>
      <w:r>
        <w:t>Utiliza el menú de navegación para explorar diferentes secciones.</w:t>
      </w:r>
    </w:p>
    <w:p w14:paraId="21D365E0">
      <w:pPr>
        <w:numPr>
          <w:ilvl w:val="1"/>
          <w:numId w:val="3"/>
        </w:numPr>
        <w:spacing w:before="100" w:beforeAutospacing="1" w:after="100" w:afterAutospacing="1" w:line="240" w:lineRule="auto"/>
        <w:jc w:val="left"/>
      </w:pPr>
      <w:r>
        <w:t>Revisa las ofertas especiales y promociones destacadas.</w:t>
      </w:r>
    </w:p>
    <w:p w14:paraId="45F812EC">
      <w:pPr>
        <w:pStyle w:val="4"/>
        <w:numPr>
          <w:ilvl w:val="0"/>
          <w:numId w:val="0"/>
        </w:numPr>
        <w:ind w:left="720" w:hanging="720"/>
      </w:pPr>
      <w:r>
        <w:t>2. Registro y Acceso</w:t>
      </w:r>
    </w:p>
    <w:p w14:paraId="58FACBB0">
      <w:pPr>
        <w:pStyle w:val="5"/>
        <w:rPr>
          <w:i w:val="0"/>
          <w:iCs w:val="0"/>
          <w:u w:val="single"/>
        </w:rPr>
      </w:pPr>
      <w:r>
        <w:rPr>
          <w:i w:val="0"/>
          <w:iCs w:val="0"/>
          <w:color w:val="auto"/>
          <w:u w:val="single"/>
        </w:rPr>
        <w:t>Creación de Cuenta</w:t>
      </w:r>
    </w:p>
    <w:p w14:paraId="2865049E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Crear una Cuenta</w:t>
      </w:r>
      <w:r>
        <w:t>: Instrucciones paso a paso para registrarse en la plataforma.</w:t>
      </w:r>
    </w:p>
    <w:p w14:paraId="466EE788">
      <w:pPr>
        <w:pStyle w:val="5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27B526D9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rear una Cuenta Nueva</w:t>
      </w:r>
      <w:r>
        <w:t>:</w:t>
      </w:r>
    </w:p>
    <w:p w14:paraId="6BA00F86">
      <w:pPr>
        <w:numPr>
          <w:ilvl w:val="1"/>
          <w:numId w:val="5"/>
        </w:numPr>
        <w:spacing w:before="100" w:beforeAutospacing="1" w:after="100" w:afterAutospacing="1" w:line="240" w:lineRule="auto"/>
        <w:jc w:val="left"/>
      </w:pPr>
      <w:r>
        <w:t>Haz clic en el botón "Registrarse".</w:t>
      </w:r>
    </w:p>
    <w:p w14:paraId="76806676">
      <w:pPr>
        <w:numPr>
          <w:ilvl w:val="1"/>
          <w:numId w:val="5"/>
        </w:numPr>
        <w:spacing w:before="100" w:beforeAutospacing="1" w:after="100" w:afterAutospacing="1" w:line="240" w:lineRule="auto"/>
        <w:jc w:val="left"/>
      </w:pPr>
      <w:r>
        <w:t>Rellena el formulario con tu información personal.</w:t>
      </w:r>
      <w:r>
        <w:rPr>
          <w:rFonts w:hint="default"/>
          <w:lang w:val="es-MX"/>
        </w:rPr>
        <w:t xml:space="preserve"> (Nombre de usuario, Nombre, Apellido, Email, Numero de telefono, contraseña, confirmacion de contraseña)</w:t>
      </w:r>
    </w:p>
    <w:p w14:paraId="20ADA9BE">
      <w:pPr>
        <w:numPr>
          <w:numId w:val="0"/>
        </w:numPr>
        <w:spacing w:before="100" w:beforeAutospacing="1" w:after="100" w:afterAutospacing="1" w:line="240" w:lineRule="auto"/>
        <w:jc w:val="left"/>
      </w:pPr>
      <w:bookmarkStart w:id="0" w:name="_GoBack"/>
      <w:bookmarkEnd w:id="0"/>
    </w:p>
    <w:p w14:paraId="0147495A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438775" cy="3031490"/>
            <wp:effectExtent l="152400" t="152400" r="352425" b="359410"/>
            <wp:docPr id="9495975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7590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143" cy="303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57C07">
      <w:pPr>
        <w:pStyle w:val="5"/>
        <w:numPr>
          <w:ilvl w:val="0"/>
          <w:numId w:val="5"/>
        </w:numPr>
      </w:pPr>
      <w:r>
        <w:t>Inicio de Sesión</w:t>
      </w:r>
    </w:p>
    <w:p w14:paraId="57740257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cceso a la Cuenta</w:t>
      </w:r>
      <w:r>
        <w:t>: Cómo iniciar sesión con una cuenta existente.</w:t>
      </w:r>
    </w:p>
    <w:p w14:paraId="188AAFBB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B845088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Iniciar Sesión</w:t>
      </w:r>
      <w:r>
        <w:t>:</w:t>
      </w:r>
    </w:p>
    <w:p w14:paraId="3E1242B4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Haz clic en "Iniciar Sesión".</w:t>
      </w:r>
    </w:p>
    <w:p w14:paraId="5D95D04D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Introduce tu nombre de usuario y contraseña.</w:t>
      </w:r>
    </w:p>
    <w:p w14:paraId="5764FCCD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Haz clic en "Entrar".</w:t>
      </w:r>
    </w:p>
    <w:p w14:paraId="3D2DF595">
      <w:pPr>
        <w:spacing w:before="100" w:beforeAutospacing="1" w:after="100" w:afterAutospacing="1" w:line="240" w:lineRule="auto"/>
        <w:jc w:val="left"/>
      </w:pPr>
    </w:p>
    <w:p w14:paraId="6E7E95B7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514975" cy="3070860"/>
            <wp:effectExtent l="152400" t="152400" r="352425" b="358140"/>
            <wp:docPr id="2132667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7311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661" cy="307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34B7">
      <w:pPr>
        <w:pStyle w:val="5"/>
        <w:numPr>
          <w:ilvl w:val="0"/>
          <w:numId w:val="0"/>
        </w:numPr>
        <w:ind w:left="864" w:hanging="864"/>
        <w:rPr>
          <w:color w:val="auto"/>
        </w:rPr>
      </w:pPr>
      <w:r>
        <w:rPr>
          <w:color w:val="auto"/>
        </w:rPr>
        <w:t>Recuperación de Contraseña</w:t>
      </w:r>
    </w:p>
    <w:p w14:paraId="254A2E1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Recuperar la Contraseña</w:t>
      </w:r>
      <w:r>
        <w:t>: Procedimiento para restablecer una contraseña olvidada.</w:t>
      </w:r>
    </w:p>
    <w:p w14:paraId="29D616FF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53CFFCB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Recuperar Contraseña</w:t>
      </w:r>
      <w:r>
        <w:t>:</w:t>
      </w:r>
    </w:p>
    <w:p w14:paraId="602DC957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t>Haz clic en "¿Olvidaste tu contraseña?".</w:t>
      </w:r>
    </w:p>
    <w:p w14:paraId="5791EA18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t>Introduce tu correo electrónico registrado.</w:t>
      </w:r>
    </w:p>
    <w:p w14:paraId="13CE6C3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t>Sigue las instrucciones enviadas a tu correo para restablecer la contraseña.</w:t>
      </w:r>
    </w:p>
    <w:p w14:paraId="711B51F9">
      <w:pPr>
        <w:pStyle w:val="4"/>
        <w:numPr>
          <w:ilvl w:val="0"/>
          <w:numId w:val="0"/>
        </w:numPr>
        <w:ind w:left="720" w:hanging="720"/>
      </w:pPr>
      <w:r>
        <w:t>3. Navegación del Menú</w:t>
      </w:r>
    </w:p>
    <w:p w14:paraId="4024BA4A">
      <w:pPr>
        <w:pStyle w:val="5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Exploración del Menú</w:t>
      </w:r>
    </w:p>
    <w:p w14:paraId="5C0B7409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Descripción de las Categorías</w:t>
      </w:r>
      <w:r>
        <w:t>: Detalle de las distintas categorías de productos.</w:t>
      </w:r>
    </w:p>
    <w:p w14:paraId="3E6F5E3A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517EB28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Explorar el Menú</w:t>
      </w:r>
      <w:r>
        <w:t>:</w:t>
      </w:r>
    </w:p>
    <w:p w14:paraId="0494E97A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Selecciona una categoría (Pizzas Clásicas, Pizzas Vegetarianas ,bebidas etc).</w:t>
      </w:r>
    </w:p>
    <w:p w14:paraId="5FCD9269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Revisa las opciones disponibles en cada categoría.</w:t>
      </w:r>
    </w:p>
    <w:p w14:paraId="5B491AF2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6029325" cy="3364865"/>
            <wp:effectExtent l="152400" t="152400" r="371475" b="368935"/>
            <wp:docPr id="19160620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2051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6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69C9C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Selección de Productos</w:t>
      </w:r>
    </w:p>
    <w:p w14:paraId="1D62FE0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Agregar Productos al Carrito</w:t>
      </w:r>
      <w:r>
        <w:t>: Instrucciones para añadir productos al carrito de compras.</w:t>
      </w:r>
    </w:p>
    <w:p w14:paraId="79B898BA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39C8024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gregar Productos al Carrito</w:t>
      </w:r>
      <w:r>
        <w:t>:</w:t>
      </w:r>
    </w:p>
    <w:p w14:paraId="490BDDB8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Haz clic en el producto deseado.</w:t>
      </w:r>
    </w:p>
    <w:p w14:paraId="6745AEB6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Selecciona las opciones disponibles (tamaño, ingredientes adicionales).</w:t>
      </w:r>
    </w:p>
    <w:p w14:paraId="774C784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Haz clic en "Añadir al Carrito".</w:t>
      </w:r>
    </w:p>
    <w:p w14:paraId="00F3AB11">
      <w:pPr>
        <w:pStyle w:val="4"/>
        <w:numPr>
          <w:ilvl w:val="0"/>
          <w:numId w:val="0"/>
        </w:numPr>
        <w:ind w:left="720" w:hanging="720"/>
      </w:pPr>
      <w:r>
        <w:t>4. Carrito de Compras y Pago</w:t>
      </w:r>
    </w:p>
    <w:p w14:paraId="1EF656C9">
      <w:pPr>
        <w:pStyle w:val="5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Revisión del Carrito</w:t>
      </w:r>
    </w:p>
    <w:p w14:paraId="6B6C2BEB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Revisar y Modificar el Carrito</w:t>
      </w:r>
      <w:r>
        <w:t>: Instrucciones para revisar y ajustar los artículos en el carrito.</w:t>
      </w:r>
    </w:p>
    <w:p w14:paraId="2FDDC5FA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6A00E3C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Revisar el Carrito</w:t>
      </w:r>
      <w:r>
        <w:t>:</w:t>
      </w:r>
    </w:p>
    <w:p w14:paraId="3F2E5E72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Haz clic en el ícono del carrito de compras.</w:t>
      </w:r>
    </w:p>
    <w:p w14:paraId="70EA1480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Revisa los artículos añadidos y realiza los cambios necesarios.</w:t>
      </w:r>
    </w:p>
    <w:p w14:paraId="5F217194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roceso de Pago</w:t>
      </w:r>
    </w:p>
    <w:p w14:paraId="210F170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Completar la Compra</w:t>
      </w:r>
      <w:r>
        <w:t>: Pasos para finalizar el proceso de compra.</w:t>
      </w:r>
    </w:p>
    <w:p w14:paraId="5AF24BD7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C5466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mpletar el Pago</w:t>
      </w:r>
      <w:r>
        <w:t>:</w:t>
      </w:r>
    </w:p>
    <w:p w14:paraId="6CDCC11D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Haz clic en "Finalizar Compra".</w:t>
      </w:r>
    </w:p>
    <w:p w14:paraId="6BE96A0C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Introduce la información de entrega y selecciona el método de pago.</w:t>
      </w:r>
    </w:p>
    <w:p w14:paraId="7496399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Revisa el resumen del pedido y haz clic en "Confirmar Pedido".</w:t>
      </w:r>
    </w:p>
    <w:p w14:paraId="35816CC2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728970" cy="3190875"/>
            <wp:effectExtent l="152400" t="152400" r="367030" b="352425"/>
            <wp:docPr id="10623341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4179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20" cy="319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BE045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Aplicación de Cupones</w:t>
      </w:r>
    </w:p>
    <w:p w14:paraId="28479A7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Utilizar Cupones</w:t>
      </w:r>
      <w:r>
        <w:t>: Instrucciones para aplicar cupones de descuento.</w:t>
      </w:r>
    </w:p>
    <w:p w14:paraId="5DFED566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44D8D0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plicar Cupones</w:t>
      </w:r>
      <w:r>
        <w:t>:</w:t>
      </w:r>
    </w:p>
    <w:p w14:paraId="7E286A1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Introduce el código del cupón en el campo correspondiente durante el proceso de pago.</w:t>
      </w:r>
    </w:p>
    <w:p w14:paraId="6F7AA35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Haz clic en "Aplicar" para ver el descuento reflejado en el total.</w:t>
      </w:r>
    </w:p>
    <w:p w14:paraId="4ED8EFE2">
      <w:pPr>
        <w:pStyle w:val="4"/>
        <w:numPr>
          <w:ilvl w:val="0"/>
          <w:numId w:val="0"/>
        </w:numPr>
        <w:ind w:left="720" w:hanging="720"/>
      </w:pPr>
      <w:r>
        <w:t>5. Mi Cuenta</w:t>
      </w:r>
    </w:p>
    <w:p w14:paraId="7377A29D">
      <w:pPr>
        <w:pStyle w:val="5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Gestión de Perfil</w:t>
      </w:r>
    </w:p>
    <w:p w14:paraId="4FA6685B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Editar Información Personal</w:t>
      </w:r>
      <w:r>
        <w:t>: Pasos para actualizar la información de la cuenta.</w:t>
      </w:r>
    </w:p>
    <w:p w14:paraId="3DFE46B2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5EEAFA1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Editar Perfil</w:t>
      </w:r>
      <w:r>
        <w:t>:</w:t>
      </w:r>
    </w:p>
    <w:p w14:paraId="778A60D5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12B1C8F6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Selecciona "Editar Perfil".</w:t>
      </w:r>
    </w:p>
    <w:p w14:paraId="4977495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Actualiza la información y haz clic en "Guardar".</w:t>
      </w:r>
    </w:p>
    <w:p w14:paraId="1E8462A6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173980" cy="2781300"/>
            <wp:effectExtent l="0" t="0" r="7620" b="0"/>
            <wp:docPr id="1814793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317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699" cy="27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BB1">
      <w:pPr>
        <w:pStyle w:val="5"/>
        <w:numPr>
          <w:ilvl w:val="0"/>
          <w:numId w:val="0"/>
        </w:numPr>
        <w:ind w:left="864" w:hanging="864"/>
        <w:rPr>
          <w:i w:val="0"/>
          <w:iCs w:val="0"/>
          <w:u w:val="single"/>
        </w:rPr>
      </w:pPr>
      <w:r>
        <w:rPr>
          <w:i w:val="0"/>
          <w:iCs w:val="0"/>
          <w:color w:val="auto"/>
          <w:u w:val="single"/>
        </w:rPr>
        <w:t>Historial de Pedidos</w:t>
      </w:r>
    </w:p>
    <w:p w14:paraId="6F12A66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nsulta y Repetición de Pedidos</w:t>
      </w:r>
      <w:r>
        <w:t>: Cómo revisar y repetir pedidos anteriores.</w:t>
      </w:r>
    </w:p>
    <w:p w14:paraId="3987046E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0BC1C29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Revisar Historial de Pedidos</w:t>
      </w:r>
      <w:r>
        <w:t>:</w:t>
      </w:r>
    </w:p>
    <w:p w14:paraId="23539B90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5983A253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Selecciona "Historial de Pedidos".</w:t>
      </w:r>
    </w:p>
    <w:p w14:paraId="29F74124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Revisa los pedidos anteriores y haz clic en "Repetir Pedido" si deseas realizar el mismo pedido nuevamente.</w:t>
      </w:r>
    </w:p>
    <w:p w14:paraId="0D8AC6A4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Direcciones de Entrega</w:t>
      </w:r>
    </w:p>
    <w:p w14:paraId="1FF33CC6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dministración de Direcciones</w:t>
      </w:r>
      <w:r>
        <w:t>: Cómo gestionar las direcciones de entrega.</w:t>
      </w:r>
    </w:p>
    <w:p w14:paraId="516F3E70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33BB259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Gestionar Direcciones</w:t>
      </w:r>
      <w:r>
        <w:t>:</w:t>
      </w:r>
    </w:p>
    <w:p w14:paraId="2D9E79C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33B1E8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Selecciona "Direcciones de Entrega".</w:t>
      </w:r>
    </w:p>
    <w:p w14:paraId="4B234654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Añade, edita o elimina direcciones según sea necesario.</w:t>
      </w:r>
    </w:p>
    <w:p w14:paraId="234DE686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Métodos de Pago</w:t>
      </w:r>
    </w:p>
    <w:p w14:paraId="7E916CA1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Gestión de Métodos de Pago</w:t>
      </w:r>
      <w:r>
        <w:t>: Cómo administrar los métodos de pago guardados.</w:t>
      </w:r>
    </w:p>
    <w:p w14:paraId="2C016768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4CE8D1A1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Gestionar Métodos de Pago</w:t>
      </w:r>
      <w:r>
        <w:t>:</w:t>
      </w:r>
    </w:p>
    <w:p w14:paraId="1ABEE6F5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28AEF3D6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Selecciona "Métodos de Pago".</w:t>
      </w:r>
    </w:p>
    <w:p w14:paraId="5ACD205F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Añade, edita o elimina métodos de pago.</w:t>
      </w:r>
    </w:p>
    <w:p w14:paraId="07F75C65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De momento método de pago en entrega</w:t>
      </w:r>
    </w:p>
    <w:p w14:paraId="0A5FCF3B">
      <w:pPr>
        <w:pStyle w:val="4"/>
        <w:numPr>
          <w:ilvl w:val="0"/>
          <w:numId w:val="0"/>
        </w:numPr>
        <w:ind w:left="720" w:hanging="720"/>
      </w:pPr>
      <w:r>
        <w:t>6. Servicio al Cliente</w:t>
      </w:r>
    </w:p>
    <w:p w14:paraId="19DF47C7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Contacto</w:t>
      </w:r>
    </w:p>
    <w:p w14:paraId="25D1665A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Información de Contacto</w:t>
      </w:r>
      <w:r>
        <w:t>: Cómo ponerse en contacto con el servicio al cliente.</w:t>
      </w:r>
    </w:p>
    <w:p w14:paraId="6D5041FD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3B00891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ntactar al Servicio al Cliente</w:t>
      </w:r>
      <w:r>
        <w:t>:</w:t>
      </w:r>
    </w:p>
    <w:p w14:paraId="1E96F1E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Accede a la sección "Ayuda".</w:t>
      </w:r>
    </w:p>
    <w:p w14:paraId="1FCBACA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Selecciona "Contáctanos".</w:t>
      </w:r>
    </w:p>
    <w:p w14:paraId="6C0C07F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 xml:space="preserve">Utiliza la información proporcionada para contactar al servicio al cliente por teléfono, </w:t>
      </w:r>
      <w:r>
        <w:rPr>
          <w:rFonts w:hint="default"/>
          <w:lang w:val="es-MX"/>
        </w:rPr>
        <w:t xml:space="preserve">o  </w:t>
      </w:r>
      <w:r>
        <w:t>chat en vivo.</w:t>
      </w:r>
    </w:p>
    <w:p w14:paraId="1CBB159C">
      <w:pPr>
        <w:spacing w:before="100" w:beforeAutospacing="1" w:after="100" w:afterAutospacing="1" w:line="240" w:lineRule="auto"/>
        <w:ind w:left="1080"/>
        <w:jc w:val="left"/>
      </w:pPr>
      <w:r>
        <w:drawing>
          <wp:inline distT="0" distB="0" distL="0" distR="0">
            <wp:extent cx="5067300" cy="2542540"/>
            <wp:effectExtent l="0" t="0" r="0" b="0"/>
            <wp:docPr id="1239141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15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246" cy="254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1782B">
      <w:pPr>
        <w:pStyle w:val="3"/>
        <w:numPr>
          <w:ilvl w:val="0"/>
          <w:numId w:val="0"/>
        </w:numPr>
        <w:ind w:left="576" w:hanging="576"/>
        <w:rPr>
          <w:b/>
          <w:bCs/>
          <w:color w:val="auto"/>
          <w:sz w:val="36"/>
          <w:szCs w:val="36"/>
          <w:u w:val="single"/>
        </w:rPr>
      </w:pPr>
      <w:r>
        <w:rPr>
          <w:b/>
          <w:bCs/>
          <w:color w:val="auto"/>
          <w:sz w:val="36"/>
          <w:szCs w:val="36"/>
          <w:u w:val="single"/>
        </w:rPr>
        <w:t>Detalles Técnicos</w:t>
      </w:r>
    </w:p>
    <w:p w14:paraId="73CBF9C9">
      <w:pPr>
        <w:pStyle w:val="17"/>
      </w:pPr>
      <w:r>
        <w:t>El manual también proporciona detalles técnicos sobre los requisitos del sistema, recomendaciones de navegadores y solución de problemas comunes.</w:t>
      </w:r>
    </w:p>
    <w:p w14:paraId="733A90FF">
      <w:pPr>
        <w:pStyle w:val="4"/>
        <w:numPr>
          <w:ilvl w:val="0"/>
          <w:numId w:val="0"/>
        </w:numPr>
        <w:ind w:left="720" w:hanging="720"/>
        <w:rPr>
          <w:color w:val="auto"/>
          <w:u w:val="single"/>
        </w:rPr>
      </w:pPr>
      <w:r>
        <w:rPr>
          <w:color w:val="auto"/>
          <w:u w:val="single"/>
        </w:rPr>
        <w:t>Requisitos del Sistema</w:t>
      </w:r>
    </w:p>
    <w:p w14:paraId="28D985F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Navegadores Compatibles</w:t>
      </w:r>
      <w:r>
        <w:t>: Lista de navegadores web compatibles (Firefox,Chrome,Microsoft Edge).</w:t>
      </w:r>
    </w:p>
    <w:p w14:paraId="3BF43968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nexión a Internet</w:t>
      </w:r>
      <w:r>
        <w:t>: Recomendaciones sobre la velocidad mínima de conexión.</w:t>
      </w:r>
    </w:p>
    <w:p w14:paraId="234B0FDE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Solución de Problemas</w:t>
      </w:r>
    </w:p>
    <w:p w14:paraId="11AC7D43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Problemas de Acceso</w:t>
      </w:r>
      <w:r>
        <w:t>: Soluciones para problemas comunes de inicio de sesión.</w:t>
      </w:r>
    </w:p>
    <w:p w14:paraId="214E1D01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Errores durante el Pago</w:t>
      </w:r>
      <w:r>
        <w:t>: Pasos para resolver errores durante el proceso de pago.</w:t>
      </w:r>
    </w:p>
    <w:p w14:paraId="4CBB628A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Soporte Técnico</w:t>
      </w:r>
      <w:r>
        <w:t>: Información de contacto para soporte técnico adicional.</w:t>
      </w:r>
    </w:p>
    <w:p w14:paraId="4F95E42E">
      <w:pPr>
        <w:spacing w:before="100" w:beforeAutospacing="1" w:after="100" w:afterAutospacing="1" w:line="240" w:lineRule="auto"/>
        <w:jc w:val="left"/>
      </w:pPr>
    </w:p>
    <w:p w14:paraId="048E716D">
      <w:pPr>
        <w:rPr>
          <w:rFonts w:ascii="Myriad Pro" w:hAnsi="Myriad Pro"/>
        </w:rPr>
        <w:sectPr>
          <w:headerReference r:id="rId5" w:type="default"/>
          <w:footerReference r:id="rId6" w:type="default"/>
          <w:pgSz w:w="12240" w:h="15840"/>
          <w:pgMar w:top="1276" w:right="1327" w:bottom="568" w:left="1418" w:header="0" w:footer="0" w:gutter="0"/>
          <w:cols w:space="708" w:num="1"/>
          <w:docGrid w:linePitch="360" w:charSpace="0"/>
        </w:sectPr>
      </w:pPr>
    </w:p>
    <w:p w14:paraId="550C658F">
      <w:pPr>
        <w:spacing w:after="0" w:line="240" w:lineRule="auto"/>
        <w:rPr>
          <w:rFonts w:ascii="Myriad Pro" w:hAnsi="Myriad Pro"/>
        </w:rPr>
      </w:pPr>
    </w:p>
    <w:sectPr>
      <w:headerReference r:id="rId7" w:type="default"/>
      <w:footerReference r:id="rId8" w:type="default"/>
      <w:pgSz w:w="12240" w:h="15840"/>
      <w:pgMar w:top="1276" w:right="1327" w:bottom="568" w:left="1418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yriad Pro">
    <w:altName w:val="Corbe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4A3E4">
    <w:pPr>
      <w:pStyle w:val="18"/>
      <w:ind w:left="-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17B2E">
    <w:pPr>
      <w:pStyle w:val="18"/>
      <w:jc w:val="right"/>
      <w:rPr>
        <w:lang w:eastAsia="es-CL"/>
      </w:rPr>
    </w:pPr>
  </w:p>
  <w:p w14:paraId="1BAF622A">
    <w:pPr>
      <w:pStyle w:val="18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93307">
    <w:pPr>
      <w:pStyle w:val="16"/>
    </w:pPr>
    <w:r>
      <w:rPr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lang w:val="es-MX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1 Cuadro de texto" o:spid="_x0000_s1026" o:spt="202" type="#_x0000_t202" style="position:absolute;left:0pt;margin-left:19.1pt;margin-top:21pt;height:72pt;width:95.9pt;mso-wrap-style:none;z-index:251660288;mso-width-relative:page;mso-height-relative:page;" filled="f" stroked="f" coordsize="21600,21600" o:gfxdata="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UC0qa2gAAAAkBAAAPAAAAAAAAAAEAIAAAACIAAABkcnMvZG93bnJl&#10;di54bWxQSwECFAAUAAAACACHTuJAXVUGCDQCAAB6BAAADgAAAAAAAAABACAAAAApAQAAZHJzL2Uy&#10;b0RvYy54bWxQSwUGAAAAAAYABgBZAQAAz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A423A85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lang w:val="es-MX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Analista Programador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L"/>
      </w:rPr>
      <w:drawing>
        <wp:inline distT="0" distB="0" distL="0" distR="0">
          <wp:extent cx="1638300" cy="1638300"/>
          <wp:effectExtent l="0" t="0" r="0" b="0"/>
          <wp:docPr id="679844012" name="Imagen 679844012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44012" name="Imagen 679844012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33341">
    <w:pPr>
      <w:pStyle w:val="16"/>
    </w:pPr>
    <w:r>
      <w:rPr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>
                    <a:fillRect/>
                  </a:stretch>
                </pic:blipFill>
                <pic:spPr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C351F"/>
    <w:multiLevelType w:val="multilevel"/>
    <w:tmpl w:val="04CC35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105CFA"/>
    <w:multiLevelType w:val="multilevel"/>
    <w:tmpl w:val="05105CF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DAD5A13"/>
    <w:multiLevelType w:val="multilevel"/>
    <w:tmpl w:val="0DAD5A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EEB023E"/>
    <w:multiLevelType w:val="multilevel"/>
    <w:tmpl w:val="0EEB02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32A6D93"/>
    <w:multiLevelType w:val="multilevel"/>
    <w:tmpl w:val="132A6D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6F9055B"/>
    <w:multiLevelType w:val="multilevel"/>
    <w:tmpl w:val="16F905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A810CAD"/>
    <w:multiLevelType w:val="multilevel"/>
    <w:tmpl w:val="1A810C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00C1B9B"/>
    <w:multiLevelType w:val="multilevel"/>
    <w:tmpl w:val="200C1B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5770281"/>
    <w:multiLevelType w:val="multilevel"/>
    <w:tmpl w:val="257702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949167B"/>
    <w:multiLevelType w:val="multilevel"/>
    <w:tmpl w:val="294916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C527F7D"/>
    <w:multiLevelType w:val="multilevel"/>
    <w:tmpl w:val="2C527F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CF55EA7"/>
    <w:multiLevelType w:val="multilevel"/>
    <w:tmpl w:val="2CF55E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0FB5598"/>
    <w:multiLevelType w:val="multilevel"/>
    <w:tmpl w:val="30FB55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7951680"/>
    <w:multiLevelType w:val="multilevel"/>
    <w:tmpl w:val="379516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BAF5F19"/>
    <w:multiLevelType w:val="multilevel"/>
    <w:tmpl w:val="3BAF5F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D3966E5"/>
    <w:multiLevelType w:val="multilevel"/>
    <w:tmpl w:val="3D3966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D5D4EEF"/>
    <w:multiLevelType w:val="multilevel"/>
    <w:tmpl w:val="3D5D4E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12C00A2"/>
    <w:multiLevelType w:val="multilevel"/>
    <w:tmpl w:val="412C00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80D712A"/>
    <w:multiLevelType w:val="multilevel"/>
    <w:tmpl w:val="480D712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9">
    <w:nsid w:val="4ED63047"/>
    <w:multiLevelType w:val="multilevel"/>
    <w:tmpl w:val="4ED6304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FFC2F22"/>
    <w:multiLevelType w:val="multilevel"/>
    <w:tmpl w:val="4FFC2F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50517A33"/>
    <w:multiLevelType w:val="multilevel"/>
    <w:tmpl w:val="50517A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1B02000"/>
    <w:multiLevelType w:val="multilevel"/>
    <w:tmpl w:val="51B020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28575CA"/>
    <w:multiLevelType w:val="multilevel"/>
    <w:tmpl w:val="528575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576C1675"/>
    <w:multiLevelType w:val="multilevel"/>
    <w:tmpl w:val="576C16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57762319"/>
    <w:multiLevelType w:val="multilevel"/>
    <w:tmpl w:val="577623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5F575531"/>
    <w:multiLevelType w:val="multilevel"/>
    <w:tmpl w:val="5F5755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663D7C42"/>
    <w:multiLevelType w:val="multilevel"/>
    <w:tmpl w:val="663D7C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7527F1E"/>
    <w:multiLevelType w:val="multilevel"/>
    <w:tmpl w:val="67527F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729D369E"/>
    <w:multiLevelType w:val="multilevel"/>
    <w:tmpl w:val="729D36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72EB779E"/>
    <w:multiLevelType w:val="multilevel"/>
    <w:tmpl w:val="72EB77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1"/>
  </w:num>
  <w:num w:numId="8">
    <w:abstractNumId w:val="15"/>
  </w:num>
  <w:num w:numId="9">
    <w:abstractNumId w:val="26"/>
  </w:num>
  <w:num w:numId="10">
    <w:abstractNumId w:val="12"/>
  </w:num>
  <w:num w:numId="11">
    <w:abstractNumId w:val="25"/>
  </w:num>
  <w:num w:numId="12">
    <w:abstractNumId w:val="0"/>
  </w:num>
  <w:num w:numId="13">
    <w:abstractNumId w:val="10"/>
  </w:num>
  <w:num w:numId="14">
    <w:abstractNumId w:val="30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22"/>
  </w:num>
  <w:num w:numId="20">
    <w:abstractNumId w:val="24"/>
  </w:num>
  <w:num w:numId="21">
    <w:abstractNumId w:val="21"/>
  </w:num>
  <w:num w:numId="22">
    <w:abstractNumId w:val="5"/>
  </w:num>
  <w:num w:numId="23">
    <w:abstractNumId w:val="14"/>
  </w:num>
  <w:num w:numId="24">
    <w:abstractNumId w:val="27"/>
  </w:num>
  <w:num w:numId="25">
    <w:abstractNumId w:val="16"/>
  </w:num>
  <w:num w:numId="26">
    <w:abstractNumId w:val="4"/>
  </w:num>
  <w:num w:numId="27">
    <w:abstractNumId w:val="3"/>
  </w:num>
  <w:num w:numId="28">
    <w:abstractNumId w:val="13"/>
  </w:num>
  <w:num w:numId="29">
    <w:abstractNumId w:val="17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B3CC3"/>
    <w:rsid w:val="001D3603"/>
    <w:rsid w:val="001D5378"/>
    <w:rsid w:val="001D5E1D"/>
    <w:rsid w:val="00202CC0"/>
    <w:rsid w:val="002300B6"/>
    <w:rsid w:val="002304E2"/>
    <w:rsid w:val="0023431C"/>
    <w:rsid w:val="00274D4F"/>
    <w:rsid w:val="00293272"/>
    <w:rsid w:val="002A23B5"/>
    <w:rsid w:val="002B11F6"/>
    <w:rsid w:val="002B569F"/>
    <w:rsid w:val="002C6D07"/>
    <w:rsid w:val="002E04FF"/>
    <w:rsid w:val="002F1AA0"/>
    <w:rsid w:val="002F3221"/>
    <w:rsid w:val="002F68C2"/>
    <w:rsid w:val="00300A77"/>
    <w:rsid w:val="00312CDC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5330"/>
    <w:rsid w:val="00487F2F"/>
    <w:rsid w:val="004C242B"/>
    <w:rsid w:val="0053270F"/>
    <w:rsid w:val="00567C1A"/>
    <w:rsid w:val="00582E60"/>
    <w:rsid w:val="005906A1"/>
    <w:rsid w:val="00595F4F"/>
    <w:rsid w:val="005D07FC"/>
    <w:rsid w:val="0061048A"/>
    <w:rsid w:val="0061258D"/>
    <w:rsid w:val="00667E4F"/>
    <w:rsid w:val="0068444F"/>
    <w:rsid w:val="006D3D32"/>
    <w:rsid w:val="006D6823"/>
    <w:rsid w:val="006E7C44"/>
    <w:rsid w:val="006F377F"/>
    <w:rsid w:val="00705F90"/>
    <w:rsid w:val="00713F1C"/>
    <w:rsid w:val="00714783"/>
    <w:rsid w:val="00715468"/>
    <w:rsid w:val="007166E2"/>
    <w:rsid w:val="00717A5D"/>
    <w:rsid w:val="00794492"/>
    <w:rsid w:val="007B231A"/>
    <w:rsid w:val="007C0F3D"/>
    <w:rsid w:val="0080745A"/>
    <w:rsid w:val="0087396D"/>
    <w:rsid w:val="00895568"/>
    <w:rsid w:val="008A2137"/>
    <w:rsid w:val="008E24F9"/>
    <w:rsid w:val="008F17DD"/>
    <w:rsid w:val="009359EC"/>
    <w:rsid w:val="009449B4"/>
    <w:rsid w:val="00973B24"/>
    <w:rsid w:val="009826B9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646BF"/>
    <w:rsid w:val="00B71BFB"/>
    <w:rsid w:val="00B74D24"/>
    <w:rsid w:val="00B81EA9"/>
    <w:rsid w:val="00B83061"/>
    <w:rsid w:val="00BF03DC"/>
    <w:rsid w:val="00C34664"/>
    <w:rsid w:val="00C7688B"/>
    <w:rsid w:val="00C940B4"/>
    <w:rsid w:val="00CC770D"/>
    <w:rsid w:val="00CD3470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D3F3D"/>
    <w:rsid w:val="00FE4C14"/>
    <w:rsid w:val="0507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FF0000"/>
      <w:sz w:val="26"/>
      <w:szCs w:val="26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unhideWhenUsed/>
    <w:uiPriority w:val="99"/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6">
    <w:name w:val="header"/>
    <w:basedOn w:val="1"/>
    <w:link w:val="1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18">
    <w:name w:val="footer"/>
    <w:basedOn w:val="1"/>
    <w:link w:val="2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19">
    <w:name w:val="Encabezado Car"/>
    <w:basedOn w:val="11"/>
    <w:link w:val="16"/>
    <w:uiPriority w:val="99"/>
  </w:style>
  <w:style w:type="character" w:customStyle="1" w:styleId="20">
    <w:name w:val="Pie de página Car"/>
    <w:basedOn w:val="11"/>
    <w:link w:val="18"/>
    <w:uiPriority w:val="99"/>
  </w:style>
  <w:style w:type="character" w:customStyle="1" w:styleId="21">
    <w:name w:val="Título 1 Car"/>
    <w:basedOn w:val="11"/>
    <w:link w:val="2"/>
    <w:uiPriority w:val="9"/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Texto de globo Car"/>
    <w:basedOn w:val="11"/>
    <w:link w:val="15"/>
    <w:semiHidden/>
    <w:uiPriority w:val="99"/>
    <w:rPr>
      <w:rFonts w:ascii="Segoe UI" w:hAnsi="Segoe UI" w:cs="Segoe UI"/>
      <w:sz w:val="18"/>
      <w:szCs w:val="18"/>
    </w:rPr>
  </w:style>
  <w:style w:type="character" w:customStyle="1" w:styleId="24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25">
    <w:name w:val="Título 2 Car"/>
    <w:basedOn w:val="11"/>
    <w:link w:val="3"/>
    <w:uiPriority w:val="9"/>
    <w:rPr>
      <w:rFonts w:asciiTheme="majorHAnsi" w:hAnsiTheme="majorHAnsi" w:eastAsiaTheme="majorEastAsia" w:cstheme="majorBidi"/>
      <w:color w:val="FF0000"/>
      <w:sz w:val="26"/>
      <w:szCs w:val="26"/>
    </w:rPr>
  </w:style>
  <w:style w:type="character" w:customStyle="1" w:styleId="26">
    <w:name w:val="Título 3 Car"/>
    <w:basedOn w:val="11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7">
    <w:name w:val="Título 4 C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8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9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0">
    <w:name w:val="Título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1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Título 9 C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7DF91-7C3D-4917-AFA8-484D9EF2C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1</Words>
  <Characters>4356</Characters>
  <Lines>36</Lines>
  <Paragraphs>10</Paragraphs>
  <TotalTime>37</TotalTime>
  <ScaleCrop>false</ScaleCrop>
  <LinksUpToDate>false</LinksUpToDate>
  <CharactersWithSpaces>513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20:30:00Z</dcterms:created>
  <dc:creator>Fernando Arce González</dc:creator>
  <cp:lastModifiedBy>ColunCuliaoCuliadoso</cp:lastModifiedBy>
  <cp:lastPrinted>2015-05-13T17:59:00Z</cp:lastPrinted>
  <dcterms:modified xsi:type="dcterms:W3CDTF">2024-07-16T22:44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FDF6E6B76ABB4B8186EE430F0797D391_13</vt:lpwstr>
  </property>
</Properties>
</file>